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9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D77727" w:rsidRPr="00E8071D">
        <w:trPr>
          <w:trHeight w:val="600"/>
        </w:trPr>
        <w:tc>
          <w:tcPr>
            <w:tcW w:w="10774" w:type="dxa"/>
            <w:vAlign w:val="center"/>
          </w:tcPr>
          <w:p w:rsidR="00D77727" w:rsidRPr="00357094" w:rsidRDefault="0012605C" w:rsidP="0012605C">
            <w:pPr>
              <w:ind w:right="994"/>
              <w:jc w:val="center"/>
              <w:rPr>
                <w:rFonts w:ascii="Tahoma" w:hAnsi="Tahoma"/>
                <w:b/>
                <w:color w:val="FF0000"/>
                <w:sz w:val="24"/>
              </w:rPr>
            </w:pPr>
            <w:r>
              <w:rPr>
                <w:rFonts w:ascii="Tahoma" w:hAnsi="Tahoma"/>
                <w:sz w:val="24"/>
              </w:rPr>
              <w:t>BESLENME LİSTESİ</w:t>
            </w:r>
            <w:r w:rsidR="00045E3E">
              <w:rPr>
                <w:rFonts w:ascii="Tahoma" w:hAnsi="Tahoma"/>
                <w:sz w:val="24"/>
              </w:rPr>
              <w:t xml:space="preserve"> MAYIS 2023</w:t>
            </w:r>
          </w:p>
        </w:tc>
      </w:tr>
    </w:tbl>
    <w:p w:rsidR="00D77727" w:rsidRDefault="00D77727">
      <w:pPr>
        <w:rPr>
          <w:rFonts w:ascii="Tahoma" w:hAnsi="Tahoma"/>
          <w:sz w:val="10"/>
        </w:rPr>
      </w:pPr>
    </w:p>
    <w:p w:rsidR="00FA0470" w:rsidRDefault="00FA0470">
      <w:pPr>
        <w:rPr>
          <w:rFonts w:ascii="Tahoma" w:hAnsi="Tahoma"/>
          <w:sz w:val="10"/>
        </w:rPr>
      </w:pPr>
    </w:p>
    <w:tbl>
      <w:tblPr>
        <w:tblW w:w="10816" w:type="dxa"/>
        <w:tblInd w:w="-9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1843"/>
        <w:gridCol w:w="1984"/>
        <w:gridCol w:w="2268"/>
        <w:gridCol w:w="2232"/>
        <w:gridCol w:w="160"/>
        <w:gridCol w:w="160"/>
      </w:tblGrid>
      <w:tr w:rsidR="00045E3E" w:rsidRPr="00C744E3" w:rsidTr="00045E3E">
        <w:trPr>
          <w:cantSplit/>
          <w:trHeight w:val="669"/>
        </w:trPr>
        <w:tc>
          <w:tcPr>
            <w:tcW w:w="2169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BAŞLANGIÇ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AZARTESİ</w:t>
            </w:r>
          </w:p>
          <w:p w:rsidR="00045E3E" w:rsidRPr="00C744E3" w:rsidRDefault="00045E3E" w:rsidP="00580F53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   </w:t>
            </w:r>
            <w:r>
              <w:rPr>
                <w:rFonts w:ascii="Tahoma" w:hAnsi="Tahoma"/>
                <w:sz w:val="16"/>
              </w:rPr>
              <w:t xml:space="preserve">       </w:t>
            </w:r>
            <w:r>
              <w:rPr>
                <w:rFonts w:ascii="Tahoma" w:hAnsi="Tahoma"/>
                <w:sz w:val="16"/>
              </w:rPr>
              <w:t xml:space="preserve"> 01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843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SALI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2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4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ÇARŞAMB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3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68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ERŞEMBE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4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CUM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5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045E3E" w:rsidRPr="00C744E3" w:rsidTr="00045E3E">
        <w:trPr>
          <w:cantSplit/>
          <w:trHeight w:val="1107"/>
        </w:trPr>
        <w:tc>
          <w:tcPr>
            <w:tcW w:w="2169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(56 cal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YVE(52 cal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KMEK(63 cal)</w:t>
            </w:r>
          </w:p>
        </w:tc>
        <w:tc>
          <w:tcPr>
            <w:tcW w:w="1843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EREYAĞ(143 cal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AL(3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(71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(65)</w:t>
            </w:r>
          </w:p>
        </w:tc>
        <w:tc>
          <w:tcPr>
            <w:tcW w:w="1984" w:type="dxa"/>
          </w:tcPr>
          <w:p w:rsidR="00045E3E" w:rsidRPr="005B2B74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5B2B74">
              <w:rPr>
                <w:rFonts w:ascii="Tahoma" w:hAnsi="Tahoma"/>
                <w:sz w:val="16"/>
                <w:szCs w:val="16"/>
              </w:rPr>
              <w:t>SİMİT</w:t>
            </w:r>
            <w:r>
              <w:rPr>
                <w:rFonts w:ascii="Tahoma" w:hAnsi="Tahoma"/>
                <w:sz w:val="16"/>
                <w:szCs w:val="16"/>
              </w:rPr>
              <w:t>(81)</w:t>
            </w:r>
          </w:p>
          <w:p w:rsidR="00045E3E" w:rsidRPr="005B2B74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5B2B74">
              <w:rPr>
                <w:rFonts w:ascii="Tahoma" w:hAnsi="Tahoma"/>
                <w:sz w:val="16"/>
                <w:szCs w:val="16"/>
              </w:rPr>
              <w:t>BEYAZ PEYNİR</w:t>
            </w:r>
            <w:r>
              <w:rPr>
                <w:rFonts w:ascii="Tahoma" w:hAnsi="Tahoma"/>
                <w:sz w:val="16"/>
                <w:szCs w:val="16"/>
              </w:rPr>
              <w:t>(81)</w:t>
            </w:r>
          </w:p>
          <w:p w:rsidR="00045E3E" w:rsidRPr="005B2B74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5B2B74">
              <w:rPr>
                <w:rFonts w:ascii="Tahoma" w:hAnsi="Tahoma"/>
                <w:sz w:val="16"/>
                <w:szCs w:val="16"/>
              </w:rPr>
              <w:t>DOMATES</w:t>
            </w:r>
            <w:r>
              <w:rPr>
                <w:rFonts w:ascii="Tahoma" w:hAnsi="Tahoma"/>
                <w:sz w:val="16"/>
                <w:szCs w:val="16"/>
              </w:rPr>
              <w:t>(5)</w:t>
            </w:r>
          </w:p>
          <w:p w:rsidR="00045E3E" w:rsidRPr="005B2B74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5B2B74">
              <w:rPr>
                <w:rFonts w:ascii="Tahoma" w:hAnsi="Tahoma"/>
                <w:sz w:val="16"/>
                <w:szCs w:val="16"/>
              </w:rPr>
              <w:t>SALATALIK</w:t>
            </w:r>
            <w:r>
              <w:rPr>
                <w:rFonts w:ascii="Tahoma" w:hAnsi="Tahoma"/>
                <w:sz w:val="16"/>
                <w:szCs w:val="16"/>
              </w:rPr>
              <w:t>(5)</w:t>
            </w:r>
          </w:p>
          <w:p w:rsidR="00045E3E" w:rsidRPr="00512BEF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 w:rsidRPr="005B2B74">
              <w:rPr>
                <w:rFonts w:ascii="Tahoma" w:hAnsi="Tahoma"/>
                <w:sz w:val="16"/>
                <w:szCs w:val="16"/>
              </w:rPr>
              <w:t>ELMAY ÇAYI</w:t>
            </w:r>
            <w:r>
              <w:rPr>
                <w:rFonts w:ascii="Tahoma" w:hAnsi="Tahoma"/>
                <w:sz w:val="16"/>
                <w:szCs w:val="16"/>
              </w:rPr>
              <w:t>(0)</w:t>
            </w:r>
          </w:p>
        </w:tc>
        <w:tc>
          <w:tcPr>
            <w:tcW w:w="2268" w:type="dxa"/>
          </w:tcPr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R PİDESİ(233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(20)</w:t>
            </w:r>
          </w:p>
          <w:p w:rsidR="00045E3E" w:rsidRPr="001B37A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(80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(71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AHİN PEKMEZ(73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Pr="001B37A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HLAMUR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045E3E" w:rsidRPr="00C744E3" w:rsidTr="00045E3E">
        <w:trPr>
          <w:cantSplit/>
          <w:trHeight w:val="566"/>
        </w:trPr>
        <w:tc>
          <w:tcPr>
            <w:tcW w:w="2169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AZARTESİ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8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843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SALI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09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4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ÇARŞAMB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0.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68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ERŞEMBE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1.04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CUM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2.05</w:t>
            </w:r>
            <w:r w:rsidRPr="00C744E3">
              <w:rPr>
                <w:rFonts w:ascii="Tahoma" w:hAnsi="Tahoma"/>
                <w:sz w:val="16"/>
              </w:rPr>
              <w:t>.2</w:t>
            </w:r>
            <w:r>
              <w:rPr>
                <w:rFonts w:ascii="Tahoma" w:hAnsi="Tahoma"/>
                <w:sz w:val="16"/>
              </w:rPr>
              <w:t>02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045E3E" w:rsidRPr="00C744E3" w:rsidTr="00045E3E">
        <w:trPr>
          <w:cantSplit/>
          <w:trHeight w:val="1189"/>
        </w:trPr>
        <w:tc>
          <w:tcPr>
            <w:tcW w:w="2169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(68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YVE (52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KMEK</w:t>
            </w:r>
          </w:p>
        </w:tc>
        <w:tc>
          <w:tcPr>
            <w:tcW w:w="1843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REM PEYNİR(67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ZEYTİN(20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UŞBURNU(0)</w:t>
            </w:r>
          </w:p>
        </w:tc>
        <w:tc>
          <w:tcPr>
            <w:tcW w:w="1984" w:type="dxa"/>
          </w:tcPr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YAZ PEYNİR(81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DOMATES(5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ALATALIK(5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FINDIK EZME(11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ÜT(659</w:t>
            </w:r>
          </w:p>
          <w:p w:rsidR="00045E3E" w:rsidRPr="00512BEF" w:rsidRDefault="00045E3E" w:rsidP="00580F53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DE POĞAÇA(180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 PEKMEZ(73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LAMUR(0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R PİDESİ (23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(80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</w:tc>
      </w:tr>
      <w:tr w:rsidR="00045E3E" w:rsidRPr="00C744E3" w:rsidTr="00045E3E">
        <w:trPr>
          <w:cantSplit/>
          <w:trHeight w:val="458"/>
        </w:trPr>
        <w:tc>
          <w:tcPr>
            <w:tcW w:w="2169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AZARTESİ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5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843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SALI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6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4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ÇARŞAMB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7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68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ERŞEMBE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8</w:t>
            </w:r>
            <w:r w:rsidRPr="00C744E3">
              <w:rPr>
                <w:rFonts w:ascii="Tahoma" w:hAnsi="Tahoma"/>
                <w:sz w:val="16"/>
              </w:rPr>
              <w:t>.</w:t>
            </w:r>
            <w:r>
              <w:rPr>
                <w:rFonts w:ascii="Tahoma" w:hAnsi="Tahoma"/>
                <w:sz w:val="16"/>
              </w:rPr>
              <w:t>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CUM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9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045E3E" w:rsidRPr="00C744E3" w:rsidTr="00045E3E">
        <w:trPr>
          <w:cantSplit/>
          <w:trHeight w:val="1228"/>
        </w:trPr>
        <w:tc>
          <w:tcPr>
            <w:tcW w:w="2169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Z.MERCİMEK ÇORBA(56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KMEK(63)</w:t>
            </w:r>
          </w:p>
        </w:tc>
        <w:tc>
          <w:tcPr>
            <w:tcW w:w="1843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AR PEYNİR(71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ŞİL ZEYTİN(20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K EZME(117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LAMUR(0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ADE POĞAÇA(180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ÜRMELİK PEYNİR(67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ZEYTİN(20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ELMA-KUŞBURNU(0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</w:p>
          <w:p w:rsidR="00045E3E" w:rsidRPr="00512BEF" w:rsidRDefault="00045E3E" w:rsidP="00580F53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268" w:type="dxa"/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EREYAĞ(143 cal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AL(3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EYAZ PEYNİR(81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ÜT(65)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TOST(313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(80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045E3E" w:rsidRPr="00C744E3" w:rsidTr="00045E3E">
        <w:trPr>
          <w:cantSplit/>
          <w:trHeight w:val="497"/>
        </w:trPr>
        <w:tc>
          <w:tcPr>
            <w:tcW w:w="2169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AZARTESİ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2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843" w:type="dxa"/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SALI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3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984" w:type="dxa"/>
          </w:tcPr>
          <w:p w:rsidR="00045E3E" w:rsidRPr="00100D5C" w:rsidRDefault="00045E3E" w:rsidP="00580F53">
            <w:pPr>
              <w:rPr>
                <w:rFonts w:ascii="Tahoma" w:hAnsi="Tahoma"/>
                <w:b/>
                <w:color w:val="FF0000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ÇARŞAMB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4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68" w:type="dxa"/>
          </w:tcPr>
          <w:p w:rsidR="00045E3E" w:rsidRPr="00100D5C" w:rsidRDefault="00045E3E" w:rsidP="00580F53">
            <w:pPr>
              <w:rPr>
                <w:rFonts w:ascii="Tahoma" w:hAnsi="Tahoma"/>
                <w:b/>
                <w:color w:val="FF0000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ERŞEMBE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5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2232" w:type="dxa"/>
            <w:tcBorders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CUM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6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</w:tc>
      </w:tr>
      <w:tr w:rsidR="00045E3E" w:rsidRPr="00C744E3" w:rsidTr="00045E3E">
        <w:trPr>
          <w:cantSplit/>
          <w:trHeight w:val="1128"/>
        </w:trPr>
        <w:tc>
          <w:tcPr>
            <w:tcW w:w="2169" w:type="dxa"/>
            <w:tcBorders>
              <w:bottom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ZOGELİN ÇORBA(68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FINDIK(52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ÜZÜM(3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KMEK(6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U BÖREĞİ(16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HELVA(117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20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HLAMUR(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AÇMA(207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YAZ PEYNİR(81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REÇEL(55)</w:t>
            </w:r>
          </w:p>
          <w:p w:rsidR="00045E3E" w:rsidRPr="00512BEF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ÜT(65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LEM BÖREK(186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İN-PEKMEZ(7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(20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TKİ ÇAYI(0)</w:t>
            </w:r>
          </w:p>
        </w:tc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R PİDESİ (23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(80)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</w:tr>
      <w:tr w:rsidR="00045E3E" w:rsidRPr="00C744E3" w:rsidTr="00045E3E">
        <w:trPr>
          <w:cantSplit/>
          <w:trHeight w:val="340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 w:rsidRPr="00C744E3">
              <w:rPr>
                <w:rFonts w:ascii="Tahoma" w:hAnsi="Tahoma"/>
                <w:sz w:val="16"/>
              </w:rPr>
              <w:t>PAZARTESİ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9.05</w:t>
            </w:r>
            <w:r w:rsidRPr="00C744E3">
              <w:rPr>
                <w:rFonts w:ascii="Tahoma" w:hAnsi="Tahoma"/>
                <w:sz w:val="16"/>
              </w:rPr>
              <w:t>.20</w:t>
            </w:r>
            <w:r>
              <w:rPr>
                <w:rFonts w:ascii="Tahoma" w:hAnsi="Tahoma"/>
                <w:sz w:val="1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pStyle w:val="stBilgi"/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pStyle w:val="stBilgi"/>
              <w:rPr>
                <w:rFonts w:ascii="Tahoma" w:hAnsi="Tahoma"/>
                <w:sz w:val="16"/>
                <w:szCs w:val="16"/>
              </w:rPr>
            </w:pPr>
            <w:r w:rsidRPr="00C744E3">
              <w:rPr>
                <w:rFonts w:ascii="Tahoma" w:hAnsi="Tahoma"/>
                <w:sz w:val="16"/>
                <w:szCs w:val="16"/>
              </w:rPr>
              <w:t xml:space="preserve">          SALI</w:t>
            </w:r>
          </w:p>
          <w:p w:rsidR="00045E3E" w:rsidRPr="00C744E3" w:rsidRDefault="00045E3E" w:rsidP="00580F53">
            <w:pPr>
              <w:pStyle w:val="stBilgi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0.05</w:t>
            </w:r>
            <w:r w:rsidRPr="00C744E3">
              <w:rPr>
                <w:rFonts w:ascii="Tahoma" w:hAnsi="Tahoma"/>
                <w:sz w:val="16"/>
                <w:szCs w:val="16"/>
              </w:rPr>
              <w:t>.20</w:t>
            </w:r>
            <w:r>
              <w:rPr>
                <w:rFonts w:ascii="Tahoma" w:hAnsi="Tahoma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C744E3">
              <w:rPr>
                <w:rFonts w:ascii="Tahoma" w:hAnsi="Tahoma"/>
                <w:sz w:val="16"/>
                <w:szCs w:val="16"/>
              </w:rPr>
              <w:t xml:space="preserve">      ÇARŞAMB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31.05</w:t>
            </w:r>
            <w:r w:rsidRPr="00C744E3">
              <w:rPr>
                <w:rFonts w:ascii="Tahoma" w:hAnsi="Tahoma"/>
                <w:sz w:val="16"/>
                <w:szCs w:val="16"/>
              </w:rPr>
              <w:t>.20</w:t>
            </w:r>
            <w:r>
              <w:rPr>
                <w:rFonts w:ascii="Tahoma" w:hAnsi="Tahoma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C744E3">
              <w:rPr>
                <w:rFonts w:ascii="Tahoma" w:hAnsi="Tahoma"/>
                <w:sz w:val="16"/>
                <w:szCs w:val="16"/>
              </w:rPr>
              <w:t xml:space="preserve">     PERŞEMBE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1.06</w:t>
            </w:r>
            <w:r w:rsidRPr="00C744E3">
              <w:rPr>
                <w:rFonts w:ascii="Tahoma" w:hAnsi="Tahoma"/>
                <w:sz w:val="16"/>
                <w:szCs w:val="16"/>
              </w:rPr>
              <w:t>.20</w:t>
            </w:r>
            <w:r>
              <w:rPr>
                <w:rFonts w:ascii="Tahoma" w:hAnsi="Tahoma"/>
                <w:sz w:val="16"/>
                <w:szCs w:val="16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 w:rsidRPr="00C744E3">
              <w:rPr>
                <w:rFonts w:ascii="Tahoma" w:hAnsi="Tahoma"/>
                <w:sz w:val="16"/>
                <w:szCs w:val="16"/>
              </w:rPr>
              <w:t xml:space="preserve">          CUMA</w:t>
            </w:r>
          </w:p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02.06</w:t>
            </w:r>
            <w:r w:rsidRPr="00C744E3">
              <w:rPr>
                <w:rFonts w:ascii="Tahoma" w:hAnsi="Tahoma"/>
                <w:sz w:val="16"/>
                <w:szCs w:val="16"/>
              </w:rPr>
              <w:t>.20</w:t>
            </w:r>
            <w:r>
              <w:rPr>
                <w:rFonts w:ascii="Tahoma" w:hAnsi="Tahoma"/>
                <w:sz w:val="16"/>
                <w:szCs w:val="16"/>
              </w:rPr>
              <w:t>2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3E" w:rsidRPr="00C744E3" w:rsidRDefault="00045E3E" w:rsidP="00580F53">
            <w:pPr>
              <w:jc w:val="center"/>
              <w:rPr>
                <w:rFonts w:ascii="Tahoma" w:hAnsi="Tahoma"/>
                <w:sz w:val="16"/>
                <w:szCs w:val="16"/>
              </w:rPr>
            </w:pPr>
          </w:p>
        </w:tc>
      </w:tr>
      <w:tr w:rsidR="00045E3E" w:rsidRPr="00C744E3" w:rsidTr="00045E3E">
        <w:trPr>
          <w:cantSplit/>
          <w:trHeight w:val="1218"/>
        </w:trPr>
        <w:tc>
          <w:tcPr>
            <w:tcW w:w="2169" w:type="dxa"/>
            <w:tcBorders>
              <w:top w:val="single" w:sz="4" w:space="0" w:color="auto"/>
            </w:tcBorders>
          </w:tcPr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RCİMEK ÇORBA(56)</w:t>
            </w:r>
          </w:p>
          <w:p w:rsidR="00045E3E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MEYVE(88)</w:t>
            </w:r>
          </w:p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KMEK(63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TEREYAĞ(143) 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AL(3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AŞAR PEYNİR(71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20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IHLAMUR(0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5E3E" w:rsidRPr="00C66182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ADE POĞAÇA(180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BEYAZ PEYNİR(81)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ALATALIK</w:t>
            </w:r>
          </w:p>
          <w:p w:rsidR="00045E3E" w:rsidRDefault="00045E3E" w:rsidP="00580F53">
            <w:pPr>
              <w:rPr>
                <w:rFonts w:ascii="Tahoma" w:hAnsi="Tahoma"/>
                <w:sz w:val="14"/>
                <w:szCs w:val="14"/>
              </w:rPr>
            </w:pPr>
            <w:r>
              <w:rPr>
                <w:rFonts w:ascii="Tahoma" w:hAnsi="Tahoma"/>
                <w:sz w:val="14"/>
                <w:szCs w:val="14"/>
              </w:rPr>
              <w:t>SÜT(65)</w:t>
            </w:r>
          </w:p>
          <w:p w:rsidR="00045E3E" w:rsidRPr="00512BEF" w:rsidRDefault="00045E3E" w:rsidP="00580F53">
            <w:pPr>
              <w:rPr>
                <w:rFonts w:ascii="Tahoma" w:hAnsi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MURTA(50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YAZ PEYNİR(81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TİN(20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ATES(20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MEK(63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</w:tcPr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KIR PİDESİ (233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OMATES(5)</w:t>
            </w:r>
          </w:p>
          <w:p w:rsidR="00045E3E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SALATALIK(5)</w:t>
            </w:r>
          </w:p>
          <w:p w:rsidR="00045E3E" w:rsidRPr="00C744E3" w:rsidRDefault="00045E3E" w:rsidP="00580F53">
            <w:pPr>
              <w:pStyle w:val="stBilgi"/>
              <w:tabs>
                <w:tab w:val="clear" w:pos="4536"/>
                <w:tab w:val="clear" w:pos="9072"/>
              </w:tabs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YRAN(80)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045E3E" w:rsidRPr="00C744E3" w:rsidRDefault="00045E3E" w:rsidP="00580F53">
            <w:pPr>
              <w:rPr>
                <w:rFonts w:ascii="Tahoma" w:hAnsi="Tahoma"/>
                <w:sz w:val="16"/>
                <w:szCs w:val="16"/>
              </w:rPr>
            </w:pPr>
          </w:p>
        </w:tc>
      </w:tr>
    </w:tbl>
    <w:p w:rsidR="00CA2B51" w:rsidRPr="00C744E3" w:rsidRDefault="00CA2B51">
      <w:pPr>
        <w:rPr>
          <w:rFonts w:ascii="Tahoma" w:hAnsi="Tahoma"/>
          <w:sz w:val="16"/>
        </w:rPr>
      </w:pPr>
    </w:p>
    <w:p w:rsidR="00C8265F" w:rsidRDefault="00C8265F" w:rsidP="00B273FF">
      <w:pPr>
        <w:rPr>
          <w:rFonts w:ascii="Tahoma" w:hAnsi="Tahoma"/>
          <w:sz w:val="16"/>
        </w:rPr>
      </w:pPr>
    </w:p>
    <w:p w:rsidR="00C41CC7" w:rsidRDefault="00C41CC7" w:rsidP="00B273FF">
      <w:pPr>
        <w:rPr>
          <w:rFonts w:ascii="Tahoma" w:hAnsi="Tahoma"/>
          <w:sz w:val="16"/>
        </w:rPr>
      </w:pPr>
    </w:p>
    <w:p w:rsidR="00045E3E" w:rsidRDefault="00C41CC7" w:rsidP="00C41CC7">
      <w:pPr>
        <w:ind w:left="-993"/>
        <w:rPr>
          <w:rFonts w:ascii="Tahoma" w:hAnsi="Tahoma"/>
          <w:b/>
          <w:sz w:val="24"/>
        </w:rPr>
      </w:pPr>
      <w:r>
        <w:rPr>
          <w:rFonts w:ascii="Tahoma" w:hAnsi="Tahoma"/>
          <w:b/>
          <w:sz w:val="24"/>
        </w:rPr>
        <w:t xml:space="preserve">                    </w:t>
      </w:r>
    </w:p>
    <w:p w:rsidR="00045E3E" w:rsidRDefault="00045E3E" w:rsidP="00C41CC7">
      <w:pPr>
        <w:ind w:left="-993"/>
        <w:rPr>
          <w:rFonts w:ascii="Tahoma" w:hAnsi="Tahoma"/>
          <w:b/>
          <w:sz w:val="24"/>
        </w:rPr>
      </w:pPr>
    </w:p>
    <w:p w:rsidR="00C41CC7" w:rsidRPr="00050AFA" w:rsidRDefault="00C41CC7" w:rsidP="00045E3E">
      <w:pPr>
        <w:ind w:left="-285" w:firstLine="993"/>
        <w:rPr>
          <w:rFonts w:ascii="Tahoma" w:hAnsi="Tahoma"/>
          <w:b/>
          <w:sz w:val="24"/>
        </w:rPr>
      </w:pPr>
      <w:bookmarkStart w:id="0" w:name="_GoBack"/>
      <w:bookmarkEnd w:id="0"/>
      <w:r w:rsidRPr="00050AFA">
        <w:rPr>
          <w:rFonts w:ascii="Tahoma" w:hAnsi="Tahoma"/>
          <w:b/>
          <w:sz w:val="24"/>
        </w:rPr>
        <w:t>NOT: Zorunlu hallerde listede değişiklik yapılabilecektir.</w:t>
      </w:r>
    </w:p>
    <w:p w:rsidR="00C41CC7" w:rsidRPr="00B273FF" w:rsidRDefault="00C41CC7" w:rsidP="00B273FF">
      <w:pPr>
        <w:rPr>
          <w:rFonts w:ascii="Tahoma" w:hAnsi="Tahoma"/>
          <w:sz w:val="16"/>
        </w:rPr>
      </w:pPr>
    </w:p>
    <w:p w:rsidR="006F4ABB" w:rsidRDefault="006F4ABB">
      <w:pPr>
        <w:ind w:left="-993"/>
        <w:rPr>
          <w:rFonts w:ascii="Tahoma" w:hAnsi="Tahoma"/>
          <w:sz w:val="16"/>
        </w:rPr>
      </w:pPr>
    </w:p>
    <w:sectPr w:rsidR="006F4ABB" w:rsidSect="00DC34B7">
      <w:headerReference w:type="default" r:id="rId7"/>
      <w:pgSz w:w="11906" w:h="16838" w:code="9"/>
      <w:pgMar w:top="1418" w:right="1418" w:bottom="851" w:left="1559" w:header="709" w:footer="4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8A0" w:rsidRDefault="007F68A0">
      <w:r>
        <w:separator/>
      </w:r>
    </w:p>
  </w:endnote>
  <w:endnote w:type="continuationSeparator" w:id="0">
    <w:p w:rsidR="007F68A0" w:rsidRDefault="007F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8A0" w:rsidRDefault="007F68A0">
      <w:r>
        <w:separator/>
      </w:r>
    </w:p>
  </w:footnote>
  <w:footnote w:type="continuationSeparator" w:id="0">
    <w:p w:rsidR="007F68A0" w:rsidRDefault="007F6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4" w:type="dxa"/>
      <w:tblInd w:w="-92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4"/>
    </w:tblGrid>
    <w:tr w:rsidR="00C41CC7" w:rsidTr="00C41CC7">
      <w:trPr>
        <w:cantSplit/>
        <w:trHeight w:val="923"/>
      </w:trPr>
      <w:tc>
        <w:tcPr>
          <w:tcW w:w="11004" w:type="dxa"/>
          <w:tcBorders>
            <w:bottom w:val="single" w:sz="4" w:space="0" w:color="auto"/>
          </w:tcBorders>
        </w:tcPr>
        <w:tbl>
          <w:tblPr>
            <w:tblW w:w="25243" w:type="dxa"/>
            <w:tblInd w:w="100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513"/>
            <w:gridCol w:w="14730"/>
          </w:tblGrid>
          <w:tr w:rsidR="00C41CC7" w:rsidRPr="001C695C" w:rsidTr="00C41CC7">
            <w:trPr>
              <w:cantSplit/>
              <w:trHeight w:val="923"/>
            </w:trPr>
            <w:tc>
              <w:tcPr>
                <w:tcW w:w="10513" w:type="dxa"/>
                <w:tcBorders>
                  <w:bottom w:val="single" w:sz="4" w:space="0" w:color="auto"/>
                </w:tcBorders>
              </w:tcPr>
              <w:p w:rsidR="00C41CC7" w:rsidRPr="001C695C" w:rsidRDefault="00C41CC7" w:rsidP="00C41CC7">
                <w:pPr>
                  <w:pStyle w:val="stBilgi"/>
                  <w:jc w:val="center"/>
                  <w:rPr>
                    <w:rFonts w:ascii="Tahoma" w:hAnsi="Tahoma"/>
                    <w:color w:val="000000" w:themeColor="text1"/>
                    <w:sz w:val="44"/>
                    <w:szCs w:val="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C695C">
                  <w:rPr>
                    <w:rFonts w:ascii="Tahoma" w:hAnsi="Tahoma"/>
                    <w:color w:val="000000" w:themeColor="text1"/>
                    <w:sz w:val="44"/>
                    <w:szCs w:val="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 xml:space="preserve">FERİKÖY NECDET KOTİL </w:t>
                </w:r>
              </w:p>
              <w:p w:rsidR="00C41CC7" w:rsidRPr="001C695C" w:rsidRDefault="00C41CC7" w:rsidP="00C41CC7">
                <w:pPr>
                  <w:pStyle w:val="stBilgi"/>
                  <w:jc w:val="center"/>
                  <w:rPr>
                    <w:rFonts w:ascii="Tahoma" w:hAnsi="Tahoma"/>
                    <w:color w:val="000000" w:themeColor="text1"/>
                    <w:sz w:val="28"/>
                    <w:szCs w:val="2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C695C">
                  <w:rPr>
                    <w:rFonts w:ascii="Tahoma" w:hAnsi="Tahoma"/>
                    <w:color w:val="000000" w:themeColor="text1"/>
                    <w:sz w:val="44"/>
                    <w:szCs w:val="4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ANAOKULU</w:t>
                </w:r>
              </w:p>
            </w:tc>
            <w:tc>
              <w:tcPr>
                <w:tcW w:w="14730" w:type="dxa"/>
                <w:tcBorders>
                  <w:bottom w:val="single" w:sz="4" w:space="0" w:color="auto"/>
                </w:tcBorders>
                <w:vAlign w:val="center"/>
              </w:tcPr>
              <w:p w:rsidR="00C41CC7" w:rsidRPr="001C695C" w:rsidRDefault="00C41CC7" w:rsidP="00C41CC7">
                <w:pPr>
                  <w:pStyle w:val="stBilgi"/>
                  <w:rPr>
                    <w:rStyle w:val="SayfaNumaras"/>
                    <w:rFonts w:ascii="Tahoma" w:hAnsi="Tahoma"/>
                    <w:b/>
                    <w:sz w:val="24"/>
                  </w:rPr>
                </w:pPr>
                <w:r w:rsidRPr="001C695C">
                  <w:rPr>
                    <w:rFonts w:ascii="Tahoma" w:hAnsi="Tahoma"/>
                    <w:sz w:val="28"/>
                  </w:rPr>
                  <w:t xml:space="preserve">                     BESLENME MENÜ</w:t>
                </w:r>
              </w:p>
            </w:tc>
          </w:tr>
        </w:tbl>
        <w:p w:rsidR="00C41CC7" w:rsidRDefault="00C41CC7" w:rsidP="00C41CC7"/>
      </w:tc>
    </w:tr>
  </w:tbl>
  <w:p w:rsidR="00546AC3" w:rsidRDefault="00546AC3">
    <w:pPr>
      <w:pStyle w:val="stBilgi"/>
      <w:rPr>
        <w:rFonts w:ascii="Tahoma" w:hAnsi="Tahom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27"/>
    <w:rsid w:val="0000313D"/>
    <w:rsid w:val="0000390A"/>
    <w:rsid w:val="00004810"/>
    <w:rsid w:val="00010772"/>
    <w:rsid w:val="00012AEB"/>
    <w:rsid w:val="00014C38"/>
    <w:rsid w:val="00020CA4"/>
    <w:rsid w:val="000270DC"/>
    <w:rsid w:val="0003740B"/>
    <w:rsid w:val="000377DB"/>
    <w:rsid w:val="00045E3E"/>
    <w:rsid w:val="000546F8"/>
    <w:rsid w:val="00057FA0"/>
    <w:rsid w:val="000727A4"/>
    <w:rsid w:val="00076E78"/>
    <w:rsid w:val="00080EF1"/>
    <w:rsid w:val="00080FD7"/>
    <w:rsid w:val="00083EC5"/>
    <w:rsid w:val="000A4E18"/>
    <w:rsid w:val="000B6BD6"/>
    <w:rsid w:val="000B7242"/>
    <w:rsid w:val="000E0B75"/>
    <w:rsid w:val="000F0E12"/>
    <w:rsid w:val="000F2D08"/>
    <w:rsid w:val="000F6960"/>
    <w:rsid w:val="00100D5C"/>
    <w:rsid w:val="001072ED"/>
    <w:rsid w:val="0011403C"/>
    <w:rsid w:val="001209AE"/>
    <w:rsid w:val="0012605C"/>
    <w:rsid w:val="00127082"/>
    <w:rsid w:val="00155298"/>
    <w:rsid w:val="00161597"/>
    <w:rsid w:val="00166D14"/>
    <w:rsid w:val="00173F66"/>
    <w:rsid w:val="00174BB5"/>
    <w:rsid w:val="001803F6"/>
    <w:rsid w:val="0019208F"/>
    <w:rsid w:val="001A0617"/>
    <w:rsid w:val="001A7768"/>
    <w:rsid w:val="001B248B"/>
    <w:rsid w:val="001B2CE9"/>
    <w:rsid w:val="001B37AE"/>
    <w:rsid w:val="001B3E0B"/>
    <w:rsid w:val="001B50A1"/>
    <w:rsid w:val="001C4122"/>
    <w:rsid w:val="001D0925"/>
    <w:rsid w:val="001F0252"/>
    <w:rsid w:val="00200AB0"/>
    <w:rsid w:val="00203526"/>
    <w:rsid w:val="002262C3"/>
    <w:rsid w:val="00227CBF"/>
    <w:rsid w:val="00240060"/>
    <w:rsid w:val="002516D7"/>
    <w:rsid w:val="002559C6"/>
    <w:rsid w:val="00256448"/>
    <w:rsid w:val="00260B2C"/>
    <w:rsid w:val="00266334"/>
    <w:rsid w:val="00281A6A"/>
    <w:rsid w:val="00283A50"/>
    <w:rsid w:val="002900EA"/>
    <w:rsid w:val="002930CE"/>
    <w:rsid w:val="00293C38"/>
    <w:rsid w:val="002A35E7"/>
    <w:rsid w:val="002A7AA0"/>
    <w:rsid w:val="002B0991"/>
    <w:rsid w:val="002B2033"/>
    <w:rsid w:val="002B5F01"/>
    <w:rsid w:val="002B64E3"/>
    <w:rsid w:val="002B7585"/>
    <w:rsid w:val="002B78B7"/>
    <w:rsid w:val="002C2C3C"/>
    <w:rsid w:val="002C4388"/>
    <w:rsid w:val="002C48D0"/>
    <w:rsid w:val="002C55DE"/>
    <w:rsid w:val="002D61EA"/>
    <w:rsid w:val="002F1AF1"/>
    <w:rsid w:val="002F1DF3"/>
    <w:rsid w:val="003149A3"/>
    <w:rsid w:val="003152A3"/>
    <w:rsid w:val="003327CA"/>
    <w:rsid w:val="00333382"/>
    <w:rsid w:val="003505C5"/>
    <w:rsid w:val="00357094"/>
    <w:rsid w:val="00366CE3"/>
    <w:rsid w:val="00374A63"/>
    <w:rsid w:val="00381423"/>
    <w:rsid w:val="003910F5"/>
    <w:rsid w:val="00392FAD"/>
    <w:rsid w:val="00394F63"/>
    <w:rsid w:val="0039706B"/>
    <w:rsid w:val="003B566E"/>
    <w:rsid w:val="003C7644"/>
    <w:rsid w:val="003D408D"/>
    <w:rsid w:val="003D4982"/>
    <w:rsid w:val="003D7AEE"/>
    <w:rsid w:val="003E2147"/>
    <w:rsid w:val="003F5301"/>
    <w:rsid w:val="004015FE"/>
    <w:rsid w:val="00401936"/>
    <w:rsid w:val="004044A4"/>
    <w:rsid w:val="00416A8F"/>
    <w:rsid w:val="00424F04"/>
    <w:rsid w:val="00434470"/>
    <w:rsid w:val="0043563B"/>
    <w:rsid w:val="00442C5B"/>
    <w:rsid w:val="00453C0E"/>
    <w:rsid w:val="0045597D"/>
    <w:rsid w:val="00477B05"/>
    <w:rsid w:val="004847F2"/>
    <w:rsid w:val="00485730"/>
    <w:rsid w:val="00486050"/>
    <w:rsid w:val="004902A6"/>
    <w:rsid w:val="004A3849"/>
    <w:rsid w:val="004B0D21"/>
    <w:rsid w:val="004C1D1B"/>
    <w:rsid w:val="004C5B17"/>
    <w:rsid w:val="004C6FA3"/>
    <w:rsid w:val="004E02D3"/>
    <w:rsid w:val="004E4543"/>
    <w:rsid w:val="004E4EA3"/>
    <w:rsid w:val="004F42BE"/>
    <w:rsid w:val="00512BEF"/>
    <w:rsid w:val="00523704"/>
    <w:rsid w:val="00536A5E"/>
    <w:rsid w:val="00541223"/>
    <w:rsid w:val="00546AC3"/>
    <w:rsid w:val="00555FAA"/>
    <w:rsid w:val="00565122"/>
    <w:rsid w:val="00573274"/>
    <w:rsid w:val="005829F1"/>
    <w:rsid w:val="0058571B"/>
    <w:rsid w:val="00586363"/>
    <w:rsid w:val="00590CED"/>
    <w:rsid w:val="005931E0"/>
    <w:rsid w:val="005A57B9"/>
    <w:rsid w:val="005B46B1"/>
    <w:rsid w:val="005B58FC"/>
    <w:rsid w:val="005C1A6E"/>
    <w:rsid w:val="005D4C1C"/>
    <w:rsid w:val="005E4E64"/>
    <w:rsid w:val="005F427D"/>
    <w:rsid w:val="00610FEF"/>
    <w:rsid w:val="00616A30"/>
    <w:rsid w:val="00617396"/>
    <w:rsid w:val="0062276A"/>
    <w:rsid w:val="00623E13"/>
    <w:rsid w:val="00630E51"/>
    <w:rsid w:val="00633024"/>
    <w:rsid w:val="00640C47"/>
    <w:rsid w:val="00640F5D"/>
    <w:rsid w:val="0064162A"/>
    <w:rsid w:val="00652A3E"/>
    <w:rsid w:val="00654FB9"/>
    <w:rsid w:val="00672E93"/>
    <w:rsid w:val="00680BA6"/>
    <w:rsid w:val="00684649"/>
    <w:rsid w:val="006878D1"/>
    <w:rsid w:val="00695EA3"/>
    <w:rsid w:val="006A6D1E"/>
    <w:rsid w:val="006D0434"/>
    <w:rsid w:val="006D7C41"/>
    <w:rsid w:val="006E0C28"/>
    <w:rsid w:val="006E574B"/>
    <w:rsid w:val="006F41BB"/>
    <w:rsid w:val="006F4ABB"/>
    <w:rsid w:val="0070572B"/>
    <w:rsid w:val="00710C85"/>
    <w:rsid w:val="0071234E"/>
    <w:rsid w:val="00714231"/>
    <w:rsid w:val="007147A6"/>
    <w:rsid w:val="007261C6"/>
    <w:rsid w:val="0073296E"/>
    <w:rsid w:val="00732B4E"/>
    <w:rsid w:val="007374E3"/>
    <w:rsid w:val="00747438"/>
    <w:rsid w:val="00747EBF"/>
    <w:rsid w:val="007516B4"/>
    <w:rsid w:val="0075460B"/>
    <w:rsid w:val="007703A3"/>
    <w:rsid w:val="00793124"/>
    <w:rsid w:val="00793ECA"/>
    <w:rsid w:val="00795C85"/>
    <w:rsid w:val="007970F9"/>
    <w:rsid w:val="007A4B54"/>
    <w:rsid w:val="007C3976"/>
    <w:rsid w:val="007D08DB"/>
    <w:rsid w:val="007D16C4"/>
    <w:rsid w:val="007D4D26"/>
    <w:rsid w:val="007D574C"/>
    <w:rsid w:val="007E5AD1"/>
    <w:rsid w:val="007F21F6"/>
    <w:rsid w:val="007F68A0"/>
    <w:rsid w:val="00807971"/>
    <w:rsid w:val="00813534"/>
    <w:rsid w:val="008152D4"/>
    <w:rsid w:val="00815891"/>
    <w:rsid w:val="00816772"/>
    <w:rsid w:val="00821F4F"/>
    <w:rsid w:val="0084748B"/>
    <w:rsid w:val="00847B5F"/>
    <w:rsid w:val="00852298"/>
    <w:rsid w:val="0086618D"/>
    <w:rsid w:val="00866756"/>
    <w:rsid w:val="0089019E"/>
    <w:rsid w:val="008B26B7"/>
    <w:rsid w:val="008D1637"/>
    <w:rsid w:val="008E4260"/>
    <w:rsid w:val="008F4D61"/>
    <w:rsid w:val="008F6BCC"/>
    <w:rsid w:val="00911D36"/>
    <w:rsid w:val="0091654C"/>
    <w:rsid w:val="0091783D"/>
    <w:rsid w:val="00925C1D"/>
    <w:rsid w:val="00933920"/>
    <w:rsid w:val="009400FA"/>
    <w:rsid w:val="00967EC4"/>
    <w:rsid w:val="0097183C"/>
    <w:rsid w:val="00983EB1"/>
    <w:rsid w:val="00987101"/>
    <w:rsid w:val="00992CFB"/>
    <w:rsid w:val="009943E3"/>
    <w:rsid w:val="00997593"/>
    <w:rsid w:val="00997F93"/>
    <w:rsid w:val="009A1063"/>
    <w:rsid w:val="009A4F8D"/>
    <w:rsid w:val="009B6062"/>
    <w:rsid w:val="009B7AE6"/>
    <w:rsid w:val="009C4722"/>
    <w:rsid w:val="009D0927"/>
    <w:rsid w:val="009D6F55"/>
    <w:rsid w:val="009E74DE"/>
    <w:rsid w:val="009E7B3D"/>
    <w:rsid w:val="009F300D"/>
    <w:rsid w:val="009F67DE"/>
    <w:rsid w:val="00A15A4E"/>
    <w:rsid w:val="00A201FB"/>
    <w:rsid w:val="00A26390"/>
    <w:rsid w:val="00A268C3"/>
    <w:rsid w:val="00A30783"/>
    <w:rsid w:val="00A30AA8"/>
    <w:rsid w:val="00A40BDA"/>
    <w:rsid w:val="00A55C63"/>
    <w:rsid w:val="00A56209"/>
    <w:rsid w:val="00A56DF3"/>
    <w:rsid w:val="00A67592"/>
    <w:rsid w:val="00A67888"/>
    <w:rsid w:val="00A73AFC"/>
    <w:rsid w:val="00A827D6"/>
    <w:rsid w:val="00A82E06"/>
    <w:rsid w:val="00A96A42"/>
    <w:rsid w:val="00A9701F"/>
    <w:rsid w:val="00A978CB"/>
    <w:rsid w:val="00AA2D11"/>
    <w:rsid w:val="00AC6FA6"/>
    <w:rsid w:val="00AC7AC7"/>
    <w:rsid w:val="00AE2030"/>
    <w:rsid w:val="00AE2B01"/>
    <w:rsid w:val="00AE58BF"/>
    <w:rsid w:val="00AF193F"/>
    <w:rsid w:val="00B12719"/>
    <w:rsid w:val="00B13818"/>
    <w:rsid w:val="00B273FF"/>
    <w:rsid w:val="00B53B31"/>
    <w:rsid w:val="00B65A3F"/>
    <w:rsid w:val="00B6633A"/>
    <w:rsid w:val="00B818C9"/>
    <w:rsid w:val="00B82C8D"/>
    <w:rsid w:val="00B868F8"/>
    <w:rsid w:val="00B91505"/>
    <w:rsid w:val="00B94A13"/>
    <w:rsid w:val="00B97B2D"/>
    <w:rsid w:val="00BC29EC"/>
    <w:rsid w:val="00BD5C6A"/>
    <w:rsid w:val="00BD5F04"/>
    <w:rsid w:val="00BE4D1A"/>
    <w:rsid w:val="00BE6953"/>
    <w:rsid w:val="00BE78E7"/>
    <w:rsid w:val="00C00E16"/>
    <w:rsid w:val="00C032B8"/>
    <w:rsid w:val="00C06923"/>
    <w:rsid w:val="00C15EEE"/>
    <w:rsid w:val="00C212D5"/>
    <w:rsid w:val="00C21F13"/>
    <w:rsid w:val="00C24642"/>
    <w:rsid w:val="00C41CC7"/>
    <w:rsid w:val="00C42655"/>
    <w:rsid w:val="00C5030D"/>
    <w:rsid w:val="00C646E0"/>
    <w:rsid w:val="00C67689"/>
    <w:rsid w:val="00C744E3"/>
    <w:rsid w:val="00C749F0"/>
    <w:rsid w:val="00C80988"/>
    <w:rsid w:val="00C8112B"/>
    <w:rsid w:val="00C82182"/>
    <w:rsid w:val="00C8265F"/>
    <w:rsid w:val="00C86C2E"/>
    <w:rsid w:val="00C90A07"/>
    <w:rsid w:val="00C92FED"/>
    <w:rsid w:val="00C95793"/>
    <w:rsid w:val="00CA2B51"/>
    <w:rsid w:val="00CB05E5"/>
    <w:rsid w:val="00CB2240"/>
    <w:rsid w:val="00CB411A"/>
    <w:rsid w:val="00CD15E7"/>
    <w:rsid w:val="00CD1EBE"/>
    <w:rsid w:val="00CD5515"/>
    <w:rsid w:val="00CD7F93"/>
    <w:rsid w:val="00CE1026"/>
    <w:rsid w:val="00CE5509"/>
    <w:rsid w:val="00CF7EF6"/>
    <w:rsid w:val="00D05BAB"/>
    <w:rsid w:val="00D0652C"/>
    <w:rsid w:val="00D0725A"/>
    <w:rsid w:val="00D13235"/>
    <w:rsid w:val="00D15767"/>
    <w:rsid w:val="00D2138B"/>
    <w:rsid w:val="00D241C7"/>
    <w:rsid w:val="00D30A09"/>
    <w:rsid w:val="00D32458"/>
    <w:rsid w:val="00D3629C"/>
    <w:rsid w:val="00D47E41"/>
    <w:rsid w:val="00D602DB"/>
    <w:rsid w:val="00D61C21"/>
    <w:rsid w:val="00D65A94"/>
    <w:rsid w:val="00D73C5B"/>
    <w:rsid w:val="00D76800"/>
    <w:rsid w:val="00D77727"/>
    <w:rsid w:val="00D83F63"/>
    <w:rsid w:val="00DA07BB"/>
    <w:rsid w:val="00DA16ED"/>
    <w:rsid w:val="00DA39AB"/>
    <w:rsid w:val="00DA3AD7"/>
    <w:rsid w:val="00DA3BCC"/>
    <w:rsid w:val="00DB0DC5"/>
    <w:rsid w:val="00DB36B7"/>
    <w:rsid w:val="00DC34B7"/>
    <w:rsid w:val="00DC7E43"/>
    <w:rsid w:val="00E000FC"/>
    <w:rsid w:val="00E22FC1"/>
    <w:rsid w:val="00E24C02"/>
    <w:rsid w:val="00E33DF5"/>
    <w:rsid w:val="00E35A82"/>
    <w:rsid w:val="00E36DAE"/>
    <w:rsid w:val="00E36F1B"/>
    <w:rsid w:val="00E47AD4"/>
    <w:rsid w:val="00E52899"/>
    <w:rsid w:val="00E53D71"/>
    <w:rsid w:val="00E614FA"/>
    <w:rsid w:val="00E63465"/>
    <w:rsid w:val="00E728A1"/>
    <w:rsid w:val="00E72B2C"/>
    <w:rsid w:val="00E74352"/>
    <w:rsid w:val="00E8071D"/>
    <w:rsid w:val="00E82FDE"/>
    <w:rsid w:val="00E94C6A"/>
    <w:rsid w:val="00E97DB8"/>
    <w:rsid w:val="00EA455B"/>
    <w:rsid w:val="00EC1432"/>
    <w:rsid w:val="00ED2AB3"/>
    <w:rsid w:val="00ED6758"/>
    <w:rsid w:val="00EE1BDC"/>
    <w:rsid w:val="00EF064A"/>
    <w:rsid w:val="00EF35E2"/>
    <w:rsid w:val="00F02A2C"/>
    <w:rsid w:val="00F215A6"/>
    <w:rsid w:val="00F231B9"/>
    <w:rsid w:val="00F25B8F"/>
    <w:rsid w:val="00F26172"/>
    <w:rsid w:val="00F33078"/>
    <w:rsid w:val="00F37AA4"/>
    <w:rsid w:val="00F46551"/>
    <w:rsid w:val="00F51526"/>
    <w:rsid w:val="00F618CB"/>
    <w:rsid w:val="00F61A93"/>
    <w:rsid w:val="00F6432F"/>
    <w:rsid w:val="00F7611D"/>
    <w:rsid w:val="00F87E9F"/>
    <w:rsid w:val="00F9656B"/>
    <w:rsid w:val="00FA0470"/>
    <w:rsid w:val="00FA09EE"/>
    <w:rsid w:val="00FB1FAE"/>
    <w:rsid w:val="00FB7539"/>
    <w:rsid w:val="00FB7F19"/>
    <w:rsid w:val="00FC0A1B"/>
    <w:rsid w:val="00FC3A31"/>
    <w:rsid w:val="00FD4D62"/>
    <w:rsid w:val="00FE1A81"/>
    <w:rsid w:val="00FE3261"/>
    <w:rsid w:val="00FE4657"/>
    <w:rsid w:val="00FF40E0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,"/>
  <w:listSeparator w:val=";"/>
  <w14:docId w14:val="214E7F90"/>
  <w15:docId w15:val="{8CFFEC22-6CD4-4C0A-9B18-B3F35C0F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60"/>
  </w:style>
  <w:style w:type="paragraph" w:styleId="Balk1">
    <w:name w:val="heading 1"/>
    <w:basedOn w:val="Normal"/>
    <w:next w:val="Normal"/>
    <w:qFormat/>
    <w:rsid w:val="008E426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8E4260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8E4260"/>
    <w:pPr>
      <w:keepNext/>
      <w:jc w:val="center"/>
      <w:outlineLvl w:val="2"/>
    </w:pPr>
    <w:rPr>
      <w:rFonts w:ascii="Tahoma" w:hAnsi="Tahoma"/>
      <w:sz w:val="24"/>
    </w:rPr>
  </w:style>
  <w:style w:type="paragraph" w:styleId="Balk4">
    <w:name w:val="heading 4"/>
    <w:basedOn w:val="Normal"/>
    <w:next w:val="Normal"/>
    <w:qFormat/>
    <w:rsid w:val="008E4260"/>
    <w:pPr>
      <w:keepNext/>
      <w:jc w:val="center"/>
      <w:outlineLvl w:val="3"/>
    </w:pPr>
    <w:rPr>
      <w:rFonts w:ascii="Tahoma" w:hAnsi="Tahoma"/>
      <w:b/>
      <w:color w:val="FF0000"/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E4260"/>
    <w:rPr>
      <w:sz w:val="24"/>
    </w:rPr>
  </w:style>
  <w:style w:type="paragraph" w:styleId="stBilgi">
    <w:name w:val="header"/>
    <w:basedOn w:val="Normal"/>
    <w:link w:val="stBilgiChar"/>
    <w:rsid w:val="008E42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E4260"/>
  </w:style>
  <w:style w:type="paragraph" w:styleId="AltBilgi">
    <w:name w:val="footer"/>
    <w:basedOn w:val="Normal"/>
    <w:rsid w:val="008E426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F33078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C4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FC3E-DC67-4852-BE93-4109FE02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By NeC ® 2010 | Katilimsiz.Co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 NAME</dc:creator>
  <cp:lastModifiedBy>FNKİ MÜDÜR</cp:lastModifiedBy>
  <cp:revision>2</cp:revision>
  <cp:lastPrinted>2020-02-26T08:49:00Z</cp:lastPrinted>
  <dcterms:created xsi:type="dcterms:W3CDTF">2023-04-27T14:10:00Z</dcterms:created>
  <dcterms:modified xsi:type="dcterms:W3CDTF">2023-04-27T14:10:00Z</dcterms:modified>
</cp:coreProperties>
</file>